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EF" w:rsidRPr="00DB38D5" w:rsidRDefault="007A25EF" w:rsidP="007A2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D78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:rsidR="007A25EF" w:rsidRPr="00172D49" w:rsidRDefault="007A25EF" w:rsidP="007A2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25EF" w:rsidRPr="00A63964" w:rsidRDefault="007A25EF" w:rsidP="007A2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39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кітемін:_____________________________</w:t>
      </w:r>
    </w:p>
    <w:p w:rsidR="007A25EF" w:rsidRPr="00172D49" w:rsidRDefault="007A25EF" w:rsidP="007A2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D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 ісінің меңгерушісі:   Алимова А.К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6"/>
        <w:gridCol w:w="850"/>
        <w:gridCol w:w="1559"/>
        <w:gridCol w:w="3403"/>
        <w:gridCol w:w="283"/>
        <w:gridCol w:w="1134"/>
        <w:gridCol w:w="1559"/>
      </w:tblGrid>
      <w:tr w:rsidR="007A25EF" w:rsidRPr="00FC2D56" w:rsidTr="00406FA7">
        <w:trPr>
          <w:trHeight w:val="74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7A25EF" w:rsidRPr="000C2908" w:rsidRDefault="007A25EF" w:rsidP="0034637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сабақ жоспары бөлімі: </w:t>
            </w:r>
            <w:r w:rsidR="00346373">
              <w:rPr>
                <w:rFonts w:ascii="Times New Roman" w:hAnsi="Times New Roman" w:cs="Times New Roman"/>
                <w:b/>
                <w:bCs/>
                <w:lang w:val="kk-KZ" w:eastAsia="en-GB"/>
              </w:rPr>
              <w:t>Табиғат  құбылыстары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7A25EF" w:rsidRPr="00172D49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: «Жалпы білім беретін Жұмабай Мырзағалиев атындағы орта мектеп» мемлекеттік мекемесі</w:t>
            </w:r>
          </w:p>
        </w:tc>
      </w:tr>
      <w:tr w:rsidR="007A25EF" w:rsidRPr="007E5FA0" w:rsidTr="00406FA7">
        <w:trPr>
          <w:trHeight w:val="203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7A25EF" w:rsidRPr="000C2908" w:rsidRDefault="007A25EF" w:rsidP="00406FA7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тақ тақырып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7A25EF" w:rsidRPr="00172D49" w:rsidRDefault="00346373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 w:eastAsia="en-GB"/>
              </w:rPr>
              <w:t>Алдаркөсе</w:t>
            </w:r>
          </w:p>
        </w:tc>
      </w:tr>
      <w:tr w:rsidR="007A25EF" w:rsidRPr="00FC2D56" w:rsidTr="00406FA7">
        <w:tc>
          <w:tcPr>
            <w:tcW w:w="2694" w:type="dxa"/>
            <w:gridSpan w:val="3"/>
            <w:shd w:val="clear" w:color="auto" w:fill="auto"/>
            <w:vAlign w:val="center"/>
          </w:tcPr>
          <w:p w:rsidR="007A25EF" w:rsidRPr="00172D49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і:</w:t>
            </w:r>
            <w:r w:rsidRPr="00172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3463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01. 2019</w:t>
            </w:r>
            <w:r w:rsidRPr="00172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7A25EF" w:rsidRPr="00172D49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 аты-жөні:  </w:t>
            </w:r>
            <w:r w:rsidR="003463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хметбекова  Зауре</w:t>
            </w:r>
          </w:p>
        </w:tc>
      </w:tr>
      <w:tr w:rsidR="007A25EF" w:rsidRPr="00A63964" w:rsidTr="00406FA7">
        <w:tc>
          <w:tcPr>
            <w:tcW w:w="2694" w:type="dxa"/>
            <w:gridSpan w:val="3"/>
            <w:shd w:val="clear" w:color="auto" w:fill="auto"/>
            <w:vAlign w:val="center"/>
          </w:tcPr>
          <w:p w:rsidR="007A25EF" w:rsidRPr="00172D49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</w:t>
            </w:r>
            <w:r w:rsidR="003463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 «Б</w:t>
            </w:r>
            <w:r w:rsidRPr="00172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7A25EF" w:rsidRPr="00172D49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тысқан оқушылар саны: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A25EF" w:rsidRPr="00172D49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ыспағандар саны</w:t>
            </w:r>
          </w:p>
        </w:tc>
      </w:tr>
      <w:tr w:rsidR="007A25EF" w:rsidRPr="00F5776C" w:rsidTr="00406FA7">
        <w:tc>
          <w:tcPr>
            <w:tcW w:w="1844" w:type="dxa"/>
            <w:gridSpan w:val="2"/>
            <w:shd w:val="clear" w:color="auto" w:fill="auto"/>
          </w:tcPr>
          <w:p w:rsidR="007A25EF" w:rsidRPr="002F4EE8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F4EE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Сабақтың тақырыбы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7A25EF" w:rsidRPr="005775F1" w:rsidRDefault="00346373" w:rsidP="00406FA7">
            <w:pPr>
              <w:widowControl w:val="0"/>
              <w:autoSpaceDE w:val="0"/>
              <w:autoSpaceDN w:val="0"/>
              <w:adjustRightInd w:val="0"/>
              <w:spacing w:line="334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ркөсе мен  Шықбермес  Шығайбай</w:t>
            </w:r>
          </w:p>
        </w:tc>
      </w:tr>
      <w:tr w:rsidR="007A25EF" w:rsidRPr="00FC2D56" w:rsidTr="00406FA7">
        <w:tc>
          <w:tcPr>
            <w:tcW w:w="1844" w:type="dxa"/>
            <w:gridSpan w:val="2"/>
            <w:shd w:val="clear" w:color="auto" w:fill="auto"/>
            <w:vAlign w:val="center"/>
          </w:tcPr>
          <w:p w:rsidR="007A25EF" w:rsidRPr="002F4EE8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F4EE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бақта меңге-рілетін оқу  мақсаттары: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7A25EF" w:rsidRPr="00606F83" w:rsidRDefault="00346373" w:rsidP="0034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46373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4.2.5.1 Мұғалімнің   көмегімен шығарманың композициялық құрылымын (cюжеттің басталуы, дамуы, шиеленісуі, шарықтап шегі, шешім) анықтау.</w:t>
            </w:r>
          </w:p>
        </w:tc>
      </w:tr>
      <w:tr w:rsidR="007A25EF" w:rsidRPr="00FC2D56" w:rsidTr="00406FA7">
        <w:trPr>
          <w:trHeight w:val="639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7A25EF" w:rsidRPr="002F4EE8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F4EE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быс критерийі: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7A25EF" w:rsidRPr="007A25EF" w:rsidRDefault="007A25EF" w:rsidP="007A25E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A25EF">
              <w:rPr>
                <w:rFonts w:ascii="Times New Roman" w:hAnsi="Times New Roman"/>
                <w:sz w:val="24"/>
                <w:lang w:val="kk-KZ"/>
              </w:rPr>
              <w:t>Сөздердің түбірі мен қосымшасын анықтайды.</w:t>
            </w:r>
          </w:p>
        </w:tc>
      </w:tr>
      <w:tr w:rsidR="007A25EF" w:rsidRPr="00346373" w:rsidTr="00406FA7">
        <w:tc>
          <w:tcPr>
            <w:tcW w:w="1844" w:type="dxa"/>
            <w:gridSpan w:val="2"/>
            <w:shd w:val="clear" w:color="auto" w:fill="auto"/>
            <w:vAlign w:val="center"/>
          </w:tcPr>
          <w:p w:rsidR="007A25EF" w:rsidRPr="002F4EE8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F4EE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тілетін нәтиже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7A25EF" w:rsidRDefault="007A25EF" w:rsidP="00406F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344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="00346373" w:rsidRPr="00346373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композициялық құрылымын</w:t>
            </w:r>
            <w:r w:rsidR="00346373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талдайды</w:t>
            </w:r>
          </w:p>
          <w:p w:rsidR="007A25EF" w:rsidRPr="00344A0D" w:rsidRDefault="007A25EF" w:rsidP="00406F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344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Пікірлерін айтады.</w:t>
            </w:r>
            <w:r w:rsidRPr="00344A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46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Топпен жұппен </w:t>
            </w:r>
            <w:r w:rsidRPr="00344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йды</w:t>
            </w:r>
          </w:p>
        </w:tc>
      </w:tr>
      <w:tr w:rsidR="007A25EF" w:rsidRPr="00C57957" w:rsidTr="00406FA7">
        <w:tc>
          <w:tcPr>
            <w:tcW w:w="1844" w:type="dxa"/>
            <w:gridSpan w:val="2"/>
            <w:shd w:val="clear" w:color="auto" w:fill="auto"/>
            <w:vAlign w:val="center"/>
          </w:tcPr>
          <w:p w:rsidR="007A25EF" w:rsidRPr="002F4EE8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F4EE8">
              <w:rPr>
                <w:rFonts w:ascii="Times New Roman" w:hAnsi="Times New Roman" w:cs="Times New Roman"/>
                <w:b/>
                <w:lang w:val="kk-KZ" w:eastAsia="en-GB"/>
              </w:rPr>
              <w:t xml:space="preserve">Бағалау  </w:t>
            </w:r>
            <w:r w:rsidRPr="00346373">
              <w:rPr>
                <w:rFonts w:ascii="Times New Roman" w:hAnsi="Times New Roman" w:cs="Times New Roman"/>
                <w:b/>
                <w:lang w:val="kk-KZ" w:eastAsia="en-GB"/>
              </w:rPr>
              <w:t>критери</w:t>
            </w:r>
            <w:r w:rsidRPr="002F4EE8">
              <w:rPr>
                <w:rFonts w:ascii="Times New Roman" w:hAnsi="Times New Roman" w:cs="Times New Roman"/>
                <w:b/>
                <w:lang w:val="kk-KZ" w:eastAsia="en-GB"/>
              </w:rPr>
              <w:t>й</w:t>
            </w:r>
            <w:r w:rsidRPr="00346373">
              <w:rPr>
                <w:rFonts w:ascii="Times New Roman" w:hAnsi="Times New Roman" w:cs="Times New Roman"/>
                <w:b/>
                <w:lang w:val="kk-KZ" w:eastAsia="en-GB"/>
              </w:rPr>
              <w:t>лері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7A25EF" w:rsidRPr="002F4EE8" w:rsidRDefault="007A25EF" w:rsidP="00406FA7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4E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Білім алушы:</w:t>
            </w:r>
          </w:p>
          <w:p w:rsidR="000E50B9" w:rsidRPr="00346373" w:rsidRDefault="00346373" w:rsidP="0034637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3463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-</w:t>
            </w:r>
            <w:r w:rsidRPr="00346373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kern w:val="24"/>
                <w:sz w:val="36"/>
                <w:szCs w:val="36"/>
                <w:lang w:val="kk-KZ" w:eastAsia="ru-RU"/>
              </w:rPr>
              <w:t xml:space="preserve"> </w:t>
            </w:r>
            <w:r w:rsidR="00016706" w:rsidRPr="00346373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Мәтін бөліктерін  байланыстырып  құрай  алады.</w:t>
            </w:r>
          </w:p>
          <w:p w:rsidR="007A25EF" w:rsidRPr="00346373" w:rsidRDefault="00346373" w:rsidP="007A25EF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463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2. Өз  ойын  еркін жеткізеді.</w:t>
            </w:r>
          </w:p>
        </w:tc>
      </w:tr>
      <w:tr w:rsidR="007A25EF" w:rsidRPr="00FD549D" w:rsidTr="00406FA7">
        <w:tc>
          <w:tcPr>
            <w:tcW w:w="1844" w:type="dxa"/>
            <w:gridSpan w:val="2"/>
            <w:shd w:val="clear" w:color="auto" w:fill="auto"/>
            <w:vAlign w:val="center"/>
          </w:tcPr>
          <w:p w:rsidR="007A25EF" w:rsidRPr="002F4EE8" w:rsidRDefault="007A25EF" w:rsidP="00406FA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GB"/>
              </w:rPr>
            </w:pPr>
            <w:proofErr w:type="spellStart"/>
            <w:r w:rsidRPr="002F4EE8">
              <w:rPr>
                <w:rFonts w:ascii="Times New Roman" w:hAnsi="Times New Roman" w:cs="Times New Roman"/>
                <w:b/>
                <w:lang w:eastAsia="en-GB"/>
              </w:rPr>
              <w:t>Құндылықтарды</w:t>
            </w:r>
            <w:proofErr w:type="spellEnd"/>
            <w:r w:rsidRPr="002F4EE8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  <w:proofErr w:type="spellStart"/>
            <w:r w:rsidRPr="002F4EE8">
              <w:rPr>
                <w:rFonts w:ascii="Times New Roman" w:hAnsi="Times New Roman" w:cs="Times New Roman"/>
                <w:b/>
                <w:lang w:eastAsia="en-GB"/>
              </w:rPr>
              <w:t>дарыту</w:t>
            </w:r>
            <w:proofErr w:type="spellEnd"/>
          </w:p>
        </w:tc>
        <w:tc>
          <w:tcPr>
            <w:tcW w:w="8788" w:type="dxa"/>
            <w:gridSpan w:val="6"/>
            <w:shd w:val="clear" w:color="auto" w:fill="auto"/>
          </w:tcPr>
          <w:p w:rsidR="007A25EF" w:rsidRPr="00346373" w:rsidRDefault="00346373" w:rsidP="007A25EF">
            <w:pPr>
              <w:spacing w:before="60"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ыйластық , жомарттық</w:t>
            </w:r>
          </w:p>
        </w:tc>
      </w:tr>
      <w:tr w:rsidR="007A25EF" w:rsidRPr="007A25EF" w:rsidTr="00406FA7">
        <w:trPr>
          <w:trHeight w:val="626"/>
        </w:trPr>
        <w:tc>
          <w:tcPr>
            <w:tcW w:w="1844" w:type="dxa"/>
            <w:gridSpan w:val="2"/>
            <w:shd w:val="clear" w:color="auto" w:fill="auto"/>
            <w:vAlign w:val="center"/>
          </w:tcPr>
          <w:p w:rsidR="007A25EF" w:rsidRPr="002F4EE8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F4EE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сыған дейін меңгерілген білім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7A25EF" w:rsidRPr="000C2908" w:rsidRDefault="00346373" w:rsidP="00406FA7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зша  бала</w:t>
            </w:r>
          </w:p>
        </w:tc>
      </w:tr>
      <w:tr w:rsidR="007A25EF" w:rsidRPr="00172D49" w:rsidTr="00406FA7">
        <w:tc>
          <w:tcPr>
            <w:tcW w:w="10632" w:type="dxa"/>
            <w:gridSpan w:val="8"/>
            <w:shd w:val="clear" w:color="auto" w:fill="auto"/>
          </w:tcPr>
          <w:p w:rsidR="007A25EF" w:rsidRPr="00172D49" w:rsidRDefault="007A25EF" w:rsidP="0040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спар</w:t>
            </w:r>
          </w:p>
        </w:tc>
      </w:tr>
      <w:tr w:rsidR="007A25EF" w:rsidRPr="00172D49" w:rsidTr="00A43821">
        <w:tc>
          <w:tcPr>
            <w:tcW w:w="1418" w:type="dxa"/>
            <w:shd w:val="clear" w:color="auto" w:fill="auto"/>
            <w:vAlign w:val="center"/>
          </w:tcPr>
          <w:p w:rsidR="007A25EF" w:rsidRPr="001C3741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C374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оспарлан-ған уақыт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7A25EF" w:rsidRPr="00172D49" w:rsidRDefault="007A25EF" w:rsidP="0040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спарланған жаттығу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EF" w:rsidRPr="00172D49" w:rsidRDefault="007A25EF" w:rsidP="0040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с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172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р</w:t>
            </w:r>
          </w:p>
        </w:tc>
      </w:tr>
      <w:tr w:rsidR="007A25EF" w:rsidRPr="00FC2D56" w:rsidTr="00A43821">
        <w:trPr>
          <w:trHeight w:val="916"/>
        </w:trPr>
        <w:tc>
          <w:tcPr>
            <w:tcW w:w="1418" w:type="dxa"/>
            <w:shd w:val="clear" w:color="auto" w:fill="auto"/>
          </w:tcPr>
          <w:p w:rsidR="007A25EF" w:rsidRPr="00172D49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сы </w:t>
            </w:r>
          </w:p>
          <w:p w:rsidR="007A25EF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2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-2  мин</w:t>
            </w:r>
          </w:p>
          <w:p w:rsidR="007A25EF" w:rsidRPr="00172D49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655" w:type="dxa"/>
            <w:gridSpan w:val="6"/>
            <w:shd w:val="clear" w:color="auto" w:fill="auto"/>
          </w:tcPr>
          <w:p w:rsidR="007A25EF" w:rsidRDefault="007A25EF" w:rsidP="00406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21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 Жағымды  көңіл  күй  туғызу</w:t>
            </w:r>
          </w:p>
          <w:p w:rsidR="007A25EF" w:rsidRPr="000D65ED" w:rsidRDefault="007A25EF" w:rsidP="00406FA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D65E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йымдастыру кезеңі.</w:t>
            </w:r>
          </w:p>
          <w:p w:rsidR="007A25EF" w:rsidRDefault="007A25EF" w:rsidP="00406F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65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иялық ахуал</w:t>
            </w:r>
          </w:p>
          <w:p w:rsidR="007A25EF" w:rsidRDefault="007A25EF" w:rsidP="00406FA7">
            <w:pPr>
              <w:pStyle w:val="a5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b/>
                <w:sz w:val="24"/>
                <w:lang w:eastAsia="en-GB"/>
              </w:rPr>
              <w:t xml:space="preserve">Қал қалай? </w:t>
            </w:r>
            <w:proofErr w:type="spellStart"/>
            <w:r w:rsidRPr="002A7B9E">
              <w:rPr>
                <w:rFonts w:ascii="Times New Roman" w:hAnsi="Times New Roman"/>
                <w:b/>
                <w:sz w:val="24"/>
                <w:lang w:eastAsia="en-GB"/>
              </w:rPr>
              <w:t>Осылай</w:t>
            </w:r>
            <w:proofErr w:type="spellEnd"/>
            <w:r w:rsidRPr="002A7B9E">
              <w:rPr>
                <w:rFonts w:ascii="Times New Roman" w:hAnsi="Times New Roman"/>
                <w:b/>
                <w:sz w:val="24"/>
                <w:lang w:eastAsia="en-GB"/>
              </w:rPr>
              <w:t>!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2A7B9E">
              <w:rPr>
                <w:rFonts w:ascii="Times New Roman" w:hAnsi="Times New Roman"/>
                <w:b/>
                <w:sz w:val="24"/>
                <w:lang w:val="kk-KZ"/>
              </w:rPr>
              <w:t>Ұ)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 xml:space="preserve"> Мұғ</w:t>
            </w:r>
            <w:r w:rsidRPr="002A7B9E">
              <w:rPr>
                <w:rFonts w:ascii="Times New Roman" w:hAnsi="Times New Roman"/>
                <w:spacing w:val="2"/>
                <w:sz w:val="24"/>
                <w:lang w:val="kk-KZ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лім «Қ</w:t>
            </w:r>
            <w:r w:rsidRPr="002A7B9E">
              <w:rPr>
                <w:rFonts w:ascii="Times New Roman" w:hAnsi="Times New Roman"/>
                <w:spacing w:val="2"/>
                <w:sz w:val="24"/>
                <w:lang w:val="kk-KZ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л қ</w:t>
            </w:r>
            <w:r w:rsidRPr="002A7B9E">
              <w:rPr>
                <w:rFonts w:ascii="Times New Roman" w:hAnsi="Times New Roman"/>
                <w:spacing w:val="2"/>
                <w:sz w:val="24"/>
                <w:lang w:val="kk-KZ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лай? Осылай!» ойынын ұсынады.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2A7B9E">
              <w:rPr>
                <w:rFonts w:ascii="Times New Roman" w:hAnsi="Times New Roman"/>
                <w:sz w:val="24"/>
                <w:lang w:val="kk-KZ"/>
              </w:rPr>
              <w:t>Əр</w:t>
            </w:r>
            <w:r w:rsidRPr="002A7B9E">
              <w:rPr>
                <w:rFonts w:ascii="Times New Roman" w:hAnsi="Times New Roman"/>
                <w:spacing w:val="27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сұраққа</w:t>
            </w:r>
            <w:r w:rsidRPr="002A7B9E">
              <w:rPr>
                <w:rFonts w:ascii="Times New Roman" w:hAnsi="Times New Roman"/>
                <w:spacing w:val="27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б</w:t>
            </w:r>
            <w:r w:rsidRPr="002A7B9E">
              <w:rPr>
                <w:rFonts w:ascii="Times New Roman" w:hAnsi="Times New Roman"/>
                <w:spacing w:val="2"/>
                <w:sz w:val="24"/>
                <w:lang w:val="kk-KZ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л</w:t>
            </w:r>
            <w:r w:rsidRPr="002A7B9E">
              <w:rPr>
                <w:rFonts w:ascii="Times New Roman" w:hAnsi="Times New Roman"/>
                <w:spacing w:val="2"/>
                <w:sz w:val="24"/>
                <w:lang w:val="kk-KZ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лар</w:t>
            </w:r>
            <w:r w:rsidRPr="002A7B9E">
              <w:rPr>
                <w:rFonts w:ascii="Times New Roman" w:hAnsi="Times New Roman"/>
                <w:spacing w:val="27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pacing w:val="-7"/>
                <w:sz w:val="24"/>
                <w:lang w:val="kk-KZ"/>
              </w:rPr>
              <w:t>х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о</w:t>
            </w:r>
            <w:r w:rsidRPr="002A7B9E">
              <w:rPr>
                <w:rFonts w:ascii="Times New Roman" w:hAnsi="Times New Roman"/>
                <w:spacing w:val="-3"/>
                <w:sz w:val="24"/>
                <w:lang w:val="kk-KZ"/>
              </w:rPr>
              <w:t>р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мен</w:t>
            </w:r>
            <w:r w:rsidRPr="002A7B9E">
              <w:rPr>
                <w:rFonts w:ascii="Times New Roman" w:hAnsi="Times New Roman"/>
                <w:spacing w:val="27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«Осылай!»</w:t>
            </w:r>
            <w:r w:rsidRPr="002A7B9E">
              <w:rPr>
                <w:rFonts w:ascii="Times New Roman" w:hAnsi="Times New Roman"/>
                <w:spacing w:val="27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деп</w:t>
            </w:r>
            <w:r w:rsidRPr="002A7B9E">
              <w:rPr>
                <w:rFonts w:ascii="Times New Roman" w:hAnsi="Times New Roman"/>
                <w:spacing w:val="27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ж</w:t>
            </w:r>
            <w:r w:rsidRPr="002A7B9E">
              <w:rPr>
                <w:rFonts w:ascii="Times New Roman" w:hAnsi="Times New Roman"/>
                <w:spacing w:val="-9"/>
                <w:sz w:val="24"/>
                <w:lang w:val="kk-KZ"/>
              </w:rPr>
              <w:t>а</w:t>
            </w:r>
            <w:r w:rsidRPr="002A7B9E">
              <w:rPr>
                <w:rFonts w:ascii="Times New Roman" w:hAnsi="Times New Roman"/>
                <w:spacing w:val="-2"/>
                <w:sz w:val="24"/>
                <w:lang w:val="kk-KZ"/>
              </w:rPr>
              <w:t>уа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п</w:t>
            </w:r>
            <w:r w:rsidRPr="002A7B9E">
              <w:rPr>
                <w:rFonts w:ascii="Times New Roman" w:hAnsi="Times New Roman"/>
                <w:spacing w:val="27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pacing w:val="-2"/>
                <w:sz w:val="24"/>
                <w:lang w:val="kk-KZ"/>
              </w:rPr>
              <w:t>б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ер</w:t>
            </w:r>
            <w:r w:rsidRPr="002A7B9E">
              <w:rPr>
                <w:rFonts w:ascii="Times New Roman" w:hAnsi="Times New Roman"/>
                <w:spacing w:val="-2"/>
                <w:sz w:val="24"/>
                <w:lang w:val="kk-KZ"/>
              </w:rPr>
              <w:t>е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ді</w:t>
            </w:r>
            <w:r w:rsidRPr="002A7B9E">
              <w:rPr>
                <w:rFonts w:ascii="Times New Roman" w:hAnsi="Times New Roman"/>
                <w:spacing w:val="27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де,</w:t>
            </w:r>
            <w:r w:rsidRPr="002A7B9E">
              <w:rPr>
                <w:rFonts w:ascii="Times New Roman" w:hAnsi="Times New Roman"/>
                <w:spacing w:val="27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қ</w:t>
            </w:r>
            <w:r w:rsidRPr="002A7B9E">
              <w:rPr>
                <w:rFonts w:ascii="Times New Roman" w:hAnsi="Times New Roman"/>
                <w:spacing w:val="-2"/>
                <w:sz w:val="24"/>
                <w:lang w:val="kk-KZ"/>
              </w:rPr>
              <w:t>о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лмен дұрыс бағытты көр</w:t>
            </w:r>
            <w:r w:rsidRPr="002A7B9E">
              <w:rPr>
                <w:rFonts w:ascii="Times New Roman" w:hAnsi="Times New Roman"/>
                <w:spacing w:val="2"/>
                <w:sz w:val="24"/>
                <w:lang w:val="kk-KZ"/>
              </w:rPr>
              <w:t>с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ет</w:t>
            </w:r>
            <w:r w:rsidRPr="002A7B9E">
              <w:rPr>
                <w:rFonts w:ascii="Times New Roman" w:hAnsi="Times New Roman"/>
                <w:spacing w:val="-2"/>
                <w:sz w:val="24"/>
                <w:lang w:val="kk-KZ"/>
              </w:rPr>
              <w:t>е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ді (əре</w:t>
            </w:r>
            <w:r w:rsidRPr="002A7B9E">
              <w:rPr>
                <w:rFonts w:ascii="Times New Roman" w:hAnsi="Times New Roman"/>
                <w:spacing w:val="-4"/>
                <w:sz w:val="24"/>
                <w:lang w:val="kk-KZ"/>
              </w:rPr>
              <w:t>к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ет).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 w:eastAsia="ru-RU"/>
              </w:rPr>
            </w:pP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Қ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 қ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ай?</w:t>
            </w:r>
            <w:r w:rsidRPr="002A7B9E">
              <w:rPr>
                <w:rFonts w:ascii="Times New Roman" w:hAnsi="Times New Roman"/>
                <w:spacing w:val="-1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– Осылай! (Бас ба</w:t>
            </w:r>
            <w:r w:rsidRPr="002A7B9E">
              <w:rPr>
                <w:rFonts w:ascii="Times New Roman" w:hAnsi="Times New Roman"/>
                <w:spacing w:val="-3"/>
                <w:sz w:val="24"/>
                <w:lang w:val="kk-KZ" w:eastAsia="ru-RU"/>
              </w:rPr>
              <w:t>р</w:t>
            </w:r>
            <w:r w:rsidRPr="002A7B9E">
              <w:rPr>
                <w:rFonts w:ascii="Times New Roman" w:hAnsi="Times New Roman"/>
                <w:spacing w:val="-1"/>
                <w:sz w:val="24"/>
                <w:lang w:val="kk-KZ" w:eastAsia="ru-RU"/>
              </w:rPr>
              <w:t>м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ағын көтер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е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ді).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 w:eastAsia="ru-RU"/>
              </w:rPr>
            </w:pP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Жүріс қ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ай?</w:t>
            </w:r>
            <w:r w:rsidRPr="002A7B9E">
              <w:rPr>
                <w:rFonts w:ascii="Times New Roman" w:hAnsi="Times New Roman"/>
                <w:spacing w:val="-1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– Осылай! (Алақанда екі 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с</w:t>
            </w:r>
            <w:r w:rsidRPr="002A7B9E">
              <w:rPr>
                <w:rFonts w:ascii="Times New Roman" w:hAnsi="Times New Roman"/>
                <w:spacing w:val="-9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у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с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ақпен «адымдайды»). 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 w:eastAsia="ru-RU"/>
              </w:rPr>
            </w:pP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Жүгіріс</w:t>
            </w:r>
            <w:r w:rsidRPr="002A7B9E">
              <w:rPr>
                <w:rFonts w:ascii="Times New Roman" w:hAnsi="Times New Roman"/>
                <w:spacing w:val="-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ше?</w:t>
            </w:r>
            <w:r w:rsidRPr="002A7B9E">
              <w:rPr>
                <w:rFonts w:ascii="Times New Roman" w:hAnsi="Times New Roman"/>
                <w:spacing w:val="-6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–</w:t>
            </w:r>
            <w:r w:rsidRPr="002A7B9E">
              <w:rPr>
                <w:rFonts w:ascii="Times New Roman" w:hAnsi="Times New Roman"/>
                <w:spacing w:val="-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Осылай!</w:t>
            </w:r>
            <w:r w:rsidRPr="002A7B9E">
              <w:rPr>
                <w:rFonts w:ascii="Times New Roman" w:hAnsi="Times New Roman"/>
                <w:spacing w:val="-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(Қ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о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дарын</w:t>
            </w:r>
            <w:r w:rsidRPr="002A7B9E">
              <w:rPr>
                <w:rFonts w:ascii="Times New Roman" w:hAnsi="Times New Roman"/>
                <w:spacing w:val="-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шын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т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ағынан</w:t>
            </w:r>
            <w:r w:rsidRPr="002A7B9E">
              <w:rPr>
                <w:rFonts w:ascii="Times New Roman" w:hAnsi="Times New Roman"/>
                <w:spacing w:val="-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бүгіп,</w:t>
            </w:r>
            <w:r w:rsidRPr="002A7B9E">
              <w:rPr>
                <w:rFonts w:ascii="Times New Roman" w:hAnsi="Times New Roman"/>
                <w:spacing w:val="-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жүгір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г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ендегідей етіп қозғ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т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ады).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 w:eastAsia="ru-RU"/>
              </w:rPr>
            </w:pP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Түнгі</w:t>
            </w:r>
            <w:r w:rsidRPr="002A7B9E">
              <w:rPr>
                <w:rFonts w:ascii="Times New Roman" w:hAnsi="Times New Roman"/>
                <w:spacing w:val="3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ұйқы?</w:t>
            </w:r>
            <w:r w:rsidRPr="002A7B9E">
              <w:rPr>
                <w:rFonts w:ascii="Times New Roman" w:hAnsi="Times New Roman"/>
                <w:spacing w:val="34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–</w:t>
            </w:r>
            <w:r w:rsidRPr="002A7B9E">
              <w:rPr>
                <w:rFonts w:ascii="Times New Roman" w:hAnsi="Times New Roman"/>
                <w:spacing w:val="3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Осылай!</w:t>
            </w:r>
            <w:r w:rsidRPr="002A7B9E">
              <w:rPr>
                <w:rFonts w:ascii="Times New Roman" w:hAnsi="Times New Roman"/>
                <w:spacing w:val="3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(Қ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о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дарын</w:t>
            </w:r>
            <w:r w:rsidRPr="002A7B9E">
              <w:rPr>
                <w:rFonts w:ascii="Times New Roman" w:hAnsi="Times New Roman"/>
                <w:spacing w:val="3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б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етінің</w:t>
            </w:r>
            <w:r w:rsidRPr="002A7B9E">
              <w:rPr>
                <w:rFonts w:ascii="Times New Roman" w:hAnsi="Times New Roman"/>
                <w:spacing w:val="3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астына</w:t>
            </w:r>
            <w:r w:rsidRPr="002A7B9E">
              <w:rPr>
                <w:rFonts w:ascii="Times New Roman" w:hAnsi="Times New Roman"/>
                <w:spacing w:val="3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с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ып,</w:t>
            </w:r>
            <w:r w:rsidRPr="002A7B9E">
              <w:rPr>
                <w:rFonts w:ascii="Times New Roman" w:hAnsi="Times New Roman"/>
                <w:spacing w:val="35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бас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т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арын түсір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е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ді).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 w:eastAsia="ru-RU"/>
              </w:rPr>
            </w:pP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Аласың ба?</w:t>
            </w:r>
            <w:r w:rsidRPr="002A7B9E">
              <w:rPr>
                <w:rFonts w:ascii="Times New Roman" w:hAnsi="Times New Roman"/>
                <w:spacing w:val="-1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Осылай! (Қ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о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дарымен қа</w:t>
            </w:r>
            <w:r w:rsidRPr="002A7B9E">
              <w:rPr>
                <w:rFonts w:ascii="Times New Roman" w:hAnsi="Times New Roman"/>
                <w:spacing w:val="-3"/>
                <w:sz w:val="24"/>
                <w:lang w:val="kk-KZ" w:eastAsia="ru-RU"/>
              </w:rPr>
              <w:t>р</w:t>
            </w:r>
            <w:r w:rsidRPr="002A7B9E">
              <w:rPr>
                <w:rFonts w:ascii="Times New Roman" w:hAnsi="Times New Roman"/>
                <w:spacing w:val="-1"/>
                <w:sz w:val="24"/>
                <w:lang w:val="kk-KZ" w:eastAsia="ru-RU"/>
              </w:rPr>
              <w:t>м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айтын əре</w:t>
            </w:r>
            <w:r w:rsidRPr="002A7B9E">
              <w:rPr>
                <w:rFonts w:ascii="Times New Roman" w:hAnsi="Times New Roman"/>
                <w:spacing w:val="-4"/>
                <w:sz w:val="24"/>
                <w:lang w:val="kk-KZ" w:eastAsia="ru-RU"/>
              </w:rPr>
              <w:t>к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еттер жа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с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айды). Бер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г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енде </w:t>
            </w:r>
            <w:r w:rsidRPr="002A7B9E">
              <w:rPr>
                <w:rFonts w:ascii="Times New Roman" w:hAnsi="Times New Roman"/>
                <w:spacing w:val="13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ше? </w:t>
            </w:r>
            <w:r w:rsidRPr="002A7B9E">
              <w:rPr>
                <w:rFonts w:ascii="Times New Roman" w:hAnsi="Times New Roman"/>
                <w:spacing w:val="12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– </w:t>
            </w:r>
            <w:r w:rsidRPr="002A7B9E">
              <w:rPr>
                <w:rFonts w:ascii="Times New Roman" w:hAnsi="Times New Roman"/>
                <w:spacing w:val="13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Осылай! </w:t>
            </w:r>
            <w:r w:rsidRPr="002A7B9E">
              <w:rPr>
                <w:rFonts w:ascii="Times New Roman" w:hAnsi="Times New Roman"/>
                <w:spacing w:val="13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(Қ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о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лдарымен </w:t>
            </w:r>
            <w:r w:rsidRPr="002A7B9E">
              <w:rPr>
                <w:rFonts w:ascii="Times New Roman" w:hAnsi="Times New Roman"/>
                <w:spacing w:val="12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бір </w:t>
            </w:r>
            <w:r w:rsidRPr="002A7B9E">
              <w:rPr>
                <w:rFonts w:ascii="Times New Roman" w:hAnsi="Times New Roman"/>
                <w:spacing w:val="13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з</w:t>
            </w:r>
            <w:r w:rsidRPr="002A7B9E">
              <w:rPr>
                <w:rFonts w:ascii="Times New Roman" w:hAnsi="Times New Roman"/>
                <w:spacing w:val="-5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тты </w:t>
            </w:r>
            <w:r w:rsidRPr="002A7B9E">
              <w:rPr>
                <w:rFonts w:ascii="Times New Roman" w:hAnsi="Times New Roman"/>
                <w:spacing w:val="13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б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еріп </w:t>
            </w:r>
            <w:r w:rsidRPr="002A7B9E">
              <w:rPr>
                <w:rFonts w:ascii="Times New Roman" w:hAnsi="Times New Roman"/>
                <w:spacing w:val="13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тұрғандай қозғ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т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ады).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 w:eastAsia="ru-RU"/>
              </w:rPr>
            </w:pP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Ойын  </w:t>
            </w:r>
            <w:r w:rsidRPr="002A7B9E">
              <w:rPr>
                <w:rFonts w:ascii="Times New Roman" w:hAnsi="Times New Roman"/>
                <w:spacing w:val="42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қ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лай?  </w:t>
            </w:r>
            <w:r w:rsidRPr="002A7B9E">
              <w:rPr>
                <w:rFonts w:ascii="Times New Roman" w:hAnsi="Times New Roman"/>
                <w:spacing w:val="41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–  </w:t>
            </w:r>
            <w:r w:rsidRPr="002A7B9E">
              <w:rPr>
                <w:rFonts w:ascii="Times New Roman" w:hAnsi="Times New Roman"/>
                <w:spacing w:val="42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Осылай!  </w:t>
            </w:r>
            <w:r w:rsidRPr="002A7B9E">
              <w:rPr>
                <w:rFonts w:ascii="Times New Roman" w:hAnsi="Times New Roman"/>
                <w:spacing w:val="42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(Е</w:t>
            </w:r>
            <w:r w:rsidRPr="002A7B9E">
              <w:rPr>
                <w:rFonts w:ascii="Times New Roman" w:hAnsi="Times New Roman"/>
                <w:spacing w:val="-4"/>
                <w:sz w:val="24"/>
                <w:lang w:val="kk-KZ" w:eastAsia="ru-RU"/>
              </w:rPr>
              <w:t>з</w:t>
            </w:r>
            <w:r w:rsidRPr="002A7B9E">
              <w:rPr>
                <w:rFonts w:ascii="Times New Roman" w:hAnsi="Times New Roman"/>
                <w:spacing w:val="-8"/>
                <w:sz w:val="24"/>
                <w:lang w:val="kk-KZ" w:eastAsia="ru-RU"/>
              </w:rPr>
              <w:t>у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лерін  </w:t>
            </w:r>
            <w:r w:rsidRPr="002A7B9E">
              <w:rPr>
                <w:rFonts w:ascii="Times New Roman" w:hAnsi="Times New Roman"/>
                <w:spacing w:val="42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pacing w:val="-9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у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аға  </w:t>
            </w:r>
            <w:r w:rsidRPr="002A7B9E">
              <w:rPr>
                <w:rFonts w:ascii="Times New Roman" w:hAnsi="Times New Roman"/>
                <w:spacing w:val="42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то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лтырып,  </w:t>
            </w:r>
            <w:r w:rsidRPr="002A7B9E">
              <w:rPr>
                <w:rFonts w:ascii="Times New Roman" w:hAnsi="Times New Roman"/>
                <w:spacing w:val="42"/>
                <w:sz w:val="24"/>
                <w:lang w:val="kk-KZ" w:eastAsia="ru-RU"/>
              </w:rPr>
              <w:t xml:space="preserve"> 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о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а</w:t>
            </w:r>
            <w:r w:rsidRPr="002A7B9E">
              <w:rPr>
                <w:rFonts w:ascii="Times New Roman" w:hAnsi="Times New Roman"/>
                <w:spacing w:val="-2"/>
                <w:sz w:val="24"/>
                <w:lang w:val="kk-KZ" w:eastAsia="ru-RU"/>
              </w:rPr>
              <w:t>р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 xml:space="preserve">ды </w:t>
            </w:r>
            <w:r w:rsidRPr="002A7B9E">
              <w:rPr>
                <w:rFonts w:ascii="Times New Roman" w:hAnsi="Times New Roman"/>
                <w:spacing w:val="2"/>
                <w:sz w:val="24"/>
                <w:lang w:val="kk-KZ" w:eastAsia="ru-RU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 w:eastAsia="ru-RU"/>
              </w:rPr>
              <w:t>лақандарымен ұрады).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2A7B9E">
              <w:rPr>
                <w:rFonts w:ascii="Times New Roman" w:hAnsi="Times New Roman"/>
                <w:sz w:val="24"/>
                <w:lang w:val="kk-KZ"/>
              </w:rPr>
              <w:t>-  Ұрысқанда?</w:t>
            </w:r>
            <w:r w:rsidRPr="002A7B9E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– Осылай! (С</w:t>
            </w:r>
            <w:r w:rsidRPr="002A7B9E">
              <w:rPr>
                <w:rFonts w:ascii="Times New Roman" w:hAnsi="Times New Roman"/>
                <w:spacing w:val="-9"/>
                <w:sz w:val="24"/>
                <w:lang w:val="kk-KZ"/>
              </w:rPr>
              <w:t>а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у</w:t>
            </w:r>
            <w:r w:rsidRPr="002A7B9E">
              <w:rPr>
                <w:rFonts w:ascii="Times New Roman" w:hAnsi="Times New Roman"/>
                <w:spacing w:val="2"/>
                <w:sz w:val="24"/>
                <w:lang w:val="kk-KZ"/>
              </w:rPr>
              <w:t>с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ағымен көршісін қорқы</w:t>
            </w:r>
            <w:r w:rsidRPr="002A7B9E">
              <w:rPr>
                <w:rFonts w:ascii="Times New Roman" w:hAnsi="Times New Roman"/>
                <w:spacing w:val="2"/>
                <w:sz w:val="24"/>
                <w:lang w:val="kk-KZ"/>
              </w:rPr>
              <w:t>т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 xml:space="preserve">ады) 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2A7B9E">
              <w:rPr>
                <w:rFonts w:ascii="Times New Roman" w:hAnsi="Times New Roman"/>
                <w:sz w:val="24"/>
                <w:lang w:val="kk-KZ"/>
              </w:rPr>
              <w:t>Көңіл-күй қалай?</w:t>
            </w:r>
          </w:p>
          <w:p w:rsidR="007A25EF" w:rsidRPr="002A7B9E" w:rsidRDefault="007A25EF" w:rsidP="007A25EF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2A7B9E">
              <w:rPr>
                <w:rFonts w:ascii="Times New Roman" w:hAnsi="Times New Roman"/>
                <w:sz w:val="24"/>
                <w:lang w:val="kk-KZ"/>
              </w:rPr>
              <w:t>-Осылай (Бас бармағын көрсетеді)</w:t>
            </w:r>
          </w:p>
          <w:p w:rsidR="007A25EF" w:rsidRPr="001D7F92" w:rsidRDefault="007A25EF" w:rsidP="007A25EF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2A7B9E">
              <w:rPr>
                <w:rFonts w:ascii="Times New Roman" w:hAnsi="Times New Roman"/>
                <w:sz w:val="24"/>
                <w:lang w:val="kk-KZ"/>
              </w:rPr>
              <w:t>-Денсаулықты сақтау үшін не істеу керек?</w:t>
            </w:r>
            <w:r w:rsidR="001D7F9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2A7B9E">
              <w:rPr>
                <w:rFonts w:ascii="Times New Roman" w:hAnsi="Times New Roman"/>
                <w:sz w:val="24"/>
                <w:lang w:val="kk-KZ"/>
              </w:rPr>
              <w:t>( ойларын ортаға салу)</w:t>
            </w:r>
          </w:p>
        </w:tc>
        <w:tc>
          <w:tcPr>
            <w:tcW w:w="1559" w:type="dxa"/>
            <w:shd w:val="clear" w:color="auto" w:fill="auto"/>
          </w:tcPr>
          <w:p w:rsidR="007A25EF" w:rsidRDefault="007A25EF" w:rsidP="00406F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A25EF" w:rsidRDefault="007A25EF" w:rsidP="00406F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A25EF" w:rsidRPr="000421E0" w:rsidRDefault="00346373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змұнына  қарай  іс  әрекет  жасау</w:t>
            </w:r>
          </w:p>
        </w:tc>
      </w:tr>
      <w:tr w:rsidR="007A25EF" w:rsidRPr="00C57957" w:rsidTr="000D755D">
        <w:trPr>
          <w:trHeight w:val="8208"/>
        </w:trPr>
        <w:tc>
          <w:tcPr>
            <w:tcW w:w="1418" w:type="dxa"/>
            <w:shd w:val="clear" w:color="auto" w:fill="auto"/>
          </w:tcPr>
          <w:p w:rsidR="007A25EF" w:rsidRPr="002A7B9E" w:rsidRDefault="007A25EF" w:rsidP="007A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Сабақ</w:t>
            </w:r>
          </w:p>
          <w:p w:rsidR="007A25EF" w:rsidRDefault="007A25EF" w:rsidP="007A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</w:t>
            </w:r>
            <w:r w:rsidRPr="002A7B9E">
              <w:rPr>
                <w:rFonts w:ascii="Times New Roman" w:hAnsi="Times New Roman"/>
                <w:sz w:val="24"/>
                <w:lang w:val="kk-KZ" w:eastAsia="en-GB"/>
              </w:rPr>
              <w:t>ртасы</w:t>
            </w:r>
          </w:p>
          <w:p w:rsidR="007A25EF" w:rsidRPr="007A25EF" w:rsidRDefault="007A25EF" w:rsidP="007A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 мин</w:t>
            </w:r>
          </w:p>
          <w:p w:rsidR="007A25EF" w:rsidRDefault="007A25EF" w:rsidP="007A25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A25EF" w:rsidRDefault="007A25EF" w:rsidP="00406FA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A25EF" w:rsidRDefault="007A25EF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мин</w:t>
            </w: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мин</w:t>
            </w: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мин</w:t>
            </w: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 мин</w:t>
            </w: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16706" w:rsidRPr="00172D49" w:rsidRDefault="00016706" w:rsidP="0040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мин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7A25EF" w:rsidRDefault="007A25EF" w:rsidP="007A25E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A25EF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ызыуғышылықты ояту</w:t>
            </w:r>
          </w:p>
          <w:p w:rsidR="000D755D" w:rsidRPr="000D755D" w:rsidRDefault="000D755D" w:rsidP="007A25E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eastAsia="en-GB"/>
              </w:rPr>
            </w:pPr>
            <w:r w:rsidRPr="000D75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eastAsia="en-GB"/>
              </w:rPr>
              <w:t>Тыңдалым</w:t>
            </w:r>
          </w:p>
          <w:p w:rsidR="007A25EF" w:rsidRDefault="00346373" w:rsidP="007A25E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ейнежазбаны  көру  арқылы  тақырып пен </w:t>
            </w:r>
            <w:r w:rsidR="007A25EF" w:rsidRPr="007A25EF">
              <w:rPr>
                <w:rFonts w:ascii="Times New Roman" w:hAnsi="Times New Roman" w:cs="Times New Roman"/>
                <w:sz w:val="24"/>
                <w:lang w:val="kk-KZ"/>
              </w:rPr>
              <w:t>мақсатты ашу</w:t>
            </w:r>
          </w:p>
          <w:p w:rsidR="00DB6075" w:rsidRPr="00DB6075" w:rsidRDefault="00DB6075" w:rsidP="00DB6075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6075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Алдаркөсе мен Шықбермес  Шығайбай</w:t>
            </w:r>
          </w:p>
          <w:p w:rsidR="00DB6075" w:rsidRPr="00DB6075" w:rsidRDefault="00DB6075" w:rsidP="00DB6075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6075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4.2.5.1 Мұғалімнің   көмегімен шығарманың композициялық құрылымын (cюжеттің басталуы, дамуы, шиеленісуі, шарықтап шегі, шешім) анықтау.</w:t>
            </w:r>
          </w:p>
          <w:p w:rsidR="007A25EF" w:rsidRPr="00DB6075" w:rsidRDefault="007A25EF" w:rsidP="007A25E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B6075">
              <w:rPr>
                <w:rFonts w:ascii="Times New Roman" w:hAnsi="Times New Roman" w:cs="Times New Roman"/>
                <w:b/>
                <w:sz w:val="24"/>
                <w:lang w:val="kk-KZ"/>
              </w:rPr>
              <w:t>Сұрақ-жауап</w:t>
            </w:r>
          </w:p>
          <w:p w:rsidR="00346373" w:rsidRDefault="001B74B9" w:rsidP="007A25E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-Бұл  мәтіннің  қандай  </w:t>
            </w:r>
            <w:r w:rsidR="00DB6075">
              <w:rPr>
                <w:rFonts w:ascii="Times New Roman" w:hAnsi="Times New Roman" w:cs="Times New Roman"/>
                <w:sz w:val="24"/>
                <w:lang w:val="kk-KZ"/>
              </w:rPr>
              <w:t>жанрға жатад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?</w:t>
            </w:r>
          </w:p>
          <w:p w:rsidR="001B74B9" w:rsidRDefault="001B74B9" w:rsidP="007A25E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Аңыз</w:t>
            </w:r>
          </w:p>
          <w:p w:rsidR="001B74B9" w:rsidRDefault="001B74B9" w:rsidP="007A25EF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Ал ,балалар  аңыз  дегеніміз не?</w:t>
            </w:r>
          </w:p>
          <w:p w:rsidR="001B74B9" w:rsidRDefault="001B74B9" w:rsidP="007A25E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Аңыз-көбінесі  өмірде  болған адамның басына құрылған  шығарма. Аңызд әңгімеде өмірде болған адамның басынан  өткен  шын жағдаяттармен қатар  қиял ғажайып оқиғалар араласып келеді.</w:t>
            </w:r>
          </w:p>
          <w:p w:rsidR="001B74B9" w:rsidRPr="00DB6075" w:rsidRDefault="001B74B9" w:rsidP="007A25EF">
            <w:pPr>
              <w:pStyle w:val="a5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6075">
              <w:rPr>
                <w:rFonts w:ascii="Times New Roman" w:hAnsi="Times New Roman" w:cs="Times New Roman"/>
                <w:sz w:val="24"/>
                <w:lang w:val="kk-KZ"/>
              </w:rPr>
              <w:t>- Бай Шығайбай деп  неліктен  аталып  кеткен?</w:t>
            </w:r>
          </w:p>
          <w:p w:rsidR="001B74B9" w:rsidRPr="00DB6075" w:rsidRDefault="001B74B9" w:rsidP="007A25EF">
            <w:pPr>
              <w:pStyle w:val="a5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6075">
              <w:rPr>
                <w:rFonts w:ascii="Times New Roman" w:hAnsi="Times New Roman" w:cs="Times New Roman"/>
                <w:sz w:val="24"/>
                <w:lang w:val="kk-KZ"/>
              </w:rPr>
              <w:t>- Сенің  ойыңша   бай    неге  сараң  болып  келді?</w:t>
            </w:r>
          </w:p>
          <w:p w:rsidR="001B74B9" w:rsidRPr="00DB6075" w:rsidRDefault="001B74B9" w:rsidP="007A25EF">
            <w:pPr>
              <w:pStyle w:val="a5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6075">
              <w:rPr>
                <w:rFonts w:ascii="Times New Roman" w:hAnsi="Times New Roman" w:cs="Times New Roman"/>
                <w:sz w:val="24"/>
                <w:lang w:val="kk-KZ"/>
              </w:rPr>
              <w:t>-Алдаркөсе алдына  қойған  мақсатына  жетті ме?</w:t>
            </w:r>
          </w:p>
          <w:p w:rsidR="00DB6075" w:rsidRPr="00DB6075" w:rsidRDefault="00DB6075" w:rsidP="007A25EF">
            <w:pPr>
              <w:pStyle w:val="a5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6075">
              <w:rPr>
                <w:rFonts w:ascii="Times New Roman" w:hAnsi="Times New Roman" w:cs="Times New Roman"/>
                <w:sz w:val="24"/>
                <w:lang w:val="kk-KZ"/>
              </w:rPr>
              <w:t xml:space="preserve">     Бүгінгі  сабағымыздың  оқу  мақсатына  тоқталатын  болсақ.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b/>
                <w:bCs/>
                <w:sz w:val="24"/>
                <w:lang w:val="kk-KZ"/>
              </w:rPr>
              <w:t>Композиция</w:t>
            </w:r>
            <w:r w:rsidRPr="00DB6075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 w:rsidRPr="00DB6075">
              <w:rPr>
                <w:rFonts w:ascii="Times New Roman" w:hAnsi="Times New Roman"/>
                <w:sz w:val="24"/>
                <w:lang w:val="kk-KZ"/>
              </w:rPr>
              <w:t>латын  сөзі «Ойлап шығару», «құрастыру» деген мағынаны береді.</w:t>
            </w:r>
          </w:p>
          <w:p w:rsidR="00DB6075" w:rsidRPr="00FC2D56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Композиция дегеніміз- </w:t>
            </w:r>
            <w:r w:rsidRPr="00DB6075">
              <w:rPr>
                <w:rFonts w:ascii="Times New Roman" w:hAnsi="Times New Roman"/>
                <w:sz w:val="24"/>
                <w:lang w:val="kk-KZ"/>
              </w:rPr>
              <w:t>шығарманың  барлық  бөліктерінің  байланысып көркемделуі. Композиция  түрлері:</w:t>
            </w:r>
          </w:p>
          <w:p w:rsidR="00DB6075" w:rsidRPr="00FC2D56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1. Оқиғаның  басталуы</w:t>
            </w:r>
          </w:p>
          <w:p w:rsidR="00DB6075" w:rsidRPr="00FC2D56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2. Оқиғаның дамуы</w:t>
            </w:r>
          </w:p>
          <w:p w:rsidR="00DB6075" w:rsidRPr="00FC2D56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3. Шиеленісуі</w:t>
            </w:r>
          </w:p>
          <w:p w:rsidR="00DB6075" w:rsidRPr="00FC2D56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4.Шарықтау шегі</w:t>
            </w:r>
          </w:p>
          <w:p w:rsid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5.Шешімі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b/>
                <w:bCs/>
                <w:sz w:val="24"/>
                <w:u w:val="single"/>
                <w:lang w:val="kk-KZ"/>
              </w:rPr>
              <w:t>Оқылым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1.Мәтінді  тізбектей  оқу.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2.Түсініп оқу.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b/>
                <w:bCs/>
                <w:sz w:val="24"/>
                <w:lang w:val="kk-KZ"/>
              </w:rPr>
              <w:t>Оқиға тауы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 </w:t>
            </w:r>
            <w:r w:rsidRPr="00DB6075">
              <w:rPr>
                <w:rFonts w:ascii="Times New Roman" w:hAnsi="Times New Roman"/>
                <w:bCs/>
                <w:sz w:val="24"/>
                <w:lang w:val="kk-KZ"/>
              </w:rPr>
              <w:t>стратегиясы  бойынша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мәтінді  композиция  түрлеріне  ажырату.</w:t>
            </w:r>
          </w:p>
          <w:p w:rsid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54BC95F8" wp14:editId="61D21CB0">
                  <wp:extent cx="1076325" cy="628650"/>
                  <wp:effectExtent l="0" t="0" r="0" b="0"/>
                  <wp:docPr id="28675" name="Picture 2" descr="Картинки по запросу таудың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2" descr="Картинки по запросу таудың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53" b="47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14" cy="6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                                    Топтық  жұмыс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 xml:space="preserve">                            Мəтінге  композициялық   талдау жаса.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1-топ                                                          4-топ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Басталуы                                                   Шарықтау   шегу</w:t>
            </w:r>
          </w:p>
          <w:p w:rsidR="00DB6075" w:rsidRPr="00DB6075" w:rsidRDefault="00DB6075" w:rsidP="007B481E">
            <w:pPr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2-топ                                                              5-топ</w:t>
            </w:r>
            <w:r w:rsidR="007B481E">
              <w:rPr>
                <w:rFonts w:ascii="Times New Roman" w:hAnsi="Times New Roman"/>
                <w:sz w:val="24"/>
                <w:lang w:val="kk-KZ"/>
              </w:rPr>
              <w:tab/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Дамуы                                                            Шешімі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3-топ</w:t>
            </w:r>
          </w:p>
          <w:p w:rsidR="00DB6075" w:rsidRDefault="00DB6075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sz w:val="24"/>
                <w:lang w:val="kk-KZ"/>
              </w:rPr>
              <w:t>Шиеленісу</w:t>
            </w:r>
          </w:p>
          <w:p w:rsidR="00FC2D56" w:rsidRDefault="00FC2D56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иғаның  басталуы-Шықбермес  Шығайбай  атанған бай.</w:t>
            </w:r>
          </w:p>
          <w:p w:rsidR="00FC2D56" w:rsidRDefault="00FC2D56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иғаның  дамуы- Алдардың  Шығайбай  ауылына  аттануы.</w:t>
            </w:r>
          </w:p>
          <w:p w:rsidR="00FC2D56" w:rsidRDefault="00FC2D56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иеленісуі- Керегеден  көрген  көрініс.</w:t>
            </w:r>
          </w:p>
          <w:p w:rsidR="00FC2D56" w:rsidRDefault="00FC2D56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иғаның шарықтау  шегі- Алдардың  желдіртуі.</w:t>
            </w:r>
          </w:p>
          <w:p w:rsidR="00FC2D56" w:rsidRPr="00FC2D56" w:rsidRDefault="00FC2D56" w:rsidP="00DB6075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иғаның шешімі-Байды  жеңген  қу Алдар.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</w:rPr>
            </w:pPr>
            <w:r w:rsidRPr="00DB6075">
              <w:rPr>
                <w:rFonts w:ascii="Times New Roman" w:hAnsi="Times New Roman"/>
                <w:b/>
                <w:bCs/>
                <w:sz w:val="24"/>
                <w:lang w:val="kk-KZ"/>
              </w:rPr>
              <w:t>Тапсырма:  Әр  топқа мәтіннің мазмұны беру соның  арасынынан  өз  тобына   қатысты бөлігін  таңдап  алу.</w:t>
            </w:r>
          </w:p>
          <w:p w:rsidR="00DB6075" w:rsidRPr="00DB6075" w:rsidRDefault="00DB6075" w:rsidP="00DB6075">
            <w:pPr>
              <w:spacing w:after="0"/>
              <w:rPr>
                <w:rFonts w:ascii="Times New Roman" w:hAnsi="Times New Roman"/>
                <w:sz w:val="24"/>
              </w:rPr>
            </w:pPr>
            <w:r w:rsidRPr="00DB6075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:</w:t>
            </w:r>
            <w:r w:rsidRPr="00DB607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B6075"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  <w:t>Білім алушы:</w:t>
            </w:r>
          </w:p>
          <w:p w:rsidR="000E50B9" w:rsidRPr="00DB6075" w:rsidRDefault="00016706" w:rsidP="00DB6075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</w:rPr>
            </w:pPr>
            <w:r w:rsidRPr="00DB6075"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  <w:t>Мәтін бөліктерін  байланыстырып  құрай  алады.</w:t>
            </w:r>
          </w:p>
          <w:p w:rsidR="00A43821" w:rsidRPr="00A43821" w:rsidRDefault="00DB6075" w:rsidP="007A25EF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DB6075"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  <w:t>2. Өз  ойын  еркін жеткізеді.</w:t>
            </w:r>
          </w:p>
          <w:p w:rsidR="007A25EF" w:rsidRDefault="007A25EF" w:rsidP="007A25EF">
            <w:pPr>
              <w:spacing w:after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713E">
              <w:rPr>
                <w:rFonts w:ascii="Times New Roman" w:hAnsi="Times New Roman"/>
                <w:b/>
                <w:sz w:val="24"/>
                <w:lang w:val="kk-KZ"/>
              </w:rPr>
              <w:t>Жұптық  жұмыс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A43821" w:rsidRDefault="007A25EF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апсырма:</w:t>
            </w:r>
            <w:r w:rsidRPr="00FC590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bookmarkStart w:id="0" w:name="_GoBack"/>
            <w:bookmarkEnd w:id="0"/>
          </w:p>
          <w:p w:rsidR="00A43821" w:rsidRPr="00FC2D56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Cs/>
                <w:sz w:val="24"/>
                <w:lang w:val="kk-KZ"/>
              </w:rPr>
              <w:t>1-жұп</w:t>
            </w:r>
          </w:p>
          <w:p w:rsidR="00A43821" w:rsidRPr="00FC2D56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Cs/>
                <w:sz w:val="24"/>
                <w:lang w:val="kk-KZ"/>
              </w:rPr>
              <w:t xml:space="preserve">Алдаркөсе  не  себептен  жыланды  жұмбақтап  айтты  деп  ойлайсың? </w:t>
            </w:r>
          </w:p>
          <w:p w:rsidR="00A43821" w:rsidRPr="00FC2D56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Cs/>
                <w:sz w:val="24"/>
                <w:lang w:val="kk-KZ"/>
              </w:rPr>
              <w:t>2-жұп</w:t>
            </w:r>
          </w:p>
          <w:p w:rsidR="00A43821" w:rsidRPr="00FC2D56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Cs/>
                <w:sz w:val="24"/>
                <w:lang w:val="kk-KZ"/>
              </w:rPr>
              <w:t xml:space="preserve">Өмірде </w:t>
            </w:r>
            <w:r w:rsidRPr="00FC2D56">
              <w:rPr>
                <w:rFonts w:ascii="Times New Roman" w:hAnsi="Times New Roman"/>
                <w:bCs/>
                <w:sz w:val="24"/>
                <w:lang w:val="kk-KZ"/>
              </w:rPr>
              <w:t>«</w:t>
            </w:r>
            <w:r w:rsidRPr="00A43821">
              <w:rPr>
                <w:rFonts w:ascii="Times New Roman" w:hAnsi="Times New Roman"/>
                <w:bCs/>
                <w:sz w:val="24"/>
                <w:lang w:val="kk-KZ"/>
              </w:rPr>
              <w:t>Шықбермес  Шығайбай» тіркесі  қандай  адамдарға қатысты  айтылады?</w:t>
            </w:r>
          </w:p>
          <w:p w:rsidR="00A43821" w:rsidRPr="00FC2D56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Cs/>
                <w:sz w:val="24"/>
                <w:lang w:val="kk-KZ"/>
              </w:rPr>
              <w:t>3-жұп</w:t>
            </w:r>
          </w:p>
          <w:p w:rsidR="00A43821" w:rsidRPr="00FC2D56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Cs/>
                <w:sz w:val="24"/>
                <w:lang w:val="kk-KZ"/>
              </w:rPr>
              <w:t>Алдаркөсе қандай  адам? Сипатта.</w:t>
            </w:r>
          </w:p>
          <w:p w:rsidR="00A43821" w:rsidRPr="00FC2D56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Cs/>
                <w:sz w:val="24"/>
                <w:lang w:val="kk-KZ"/>
              </w:rPr>
              <w:t>4-жұп</w:t>
            </w:r>
          </w:p>
          <w:p w:rsidR="00A43821" w:rsidRPr="00FC2D56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Cs/>
                <w:sz w:val="24"/>
                <w:lang w:val="kk-KZ"/>
              </w:rPr>
              <w:t>Хикая  картасы   бойынша  әңгімелеп  шығу.</w:t>
            </w:r>
          </w:p>
          <w:p w:rsidR="007A25EF" w:rsidRDefault="00A43821" w:rsidP="00B85514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54A384B9" wp14:editId="20277F8E">
                  <wp:extent cx="4629150" cy="1571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3821" w:rsidRPr="00A43821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/>
                <w:bCs/>
                <w:sz w:val="24"/>
                <w:u w:val="single"/>
                <w:lang w:val="kk-KZ"/>
              </w:rPr>
              <w:t>Жазылым</w:t>
            </w:r>
          </w:p>
          <w:p w:rsidR="00A43821" w:rsidRPr="00A43821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/>
                <w:bCs/>
                <w:sz w:val="24"/>
                <w:lang w:val="kk-KZ"/>
              </w:rPr>
              <w:t>Жұмыс дәптері мен жұмыс</w:t>
            </w:r>
          </w:p>
          <w:p w:rsidR="00A43821" w:rsidRPr="00A43821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/>
                <w:bCs/>
                <w:sz w:val="24"/>
                <w:lang w:val="kk-KZ"/>
              </w:rPr>
              <w:t>1-тапсырма</w:t>
            </w:r>
          </w:p>
          <w:p w:rsidR="00A43821" w:rsidRPr="00A43821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/>
                <w:bCs/>
                <w:sz w:val="24"/>
                <w:lang w:val="kk-KZ"/>
              </w:rPr>
              <w:t>Аңыз-</w:t>
            </w:r>
          </w:p>
          <w:p w:rsidR="00A43821" w:rsidRPr="00A43821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/>
                <w:bCs/>
                <w:sz w:val="24"/>
                <w:lang w:val="kk-KZ"/>
              </w:rPr>
              <w:t>2-тапсырма</w:t>
            </w:r>
          </w:p>
          <w:p w:rsidR="00A43821" w:rsidRPr="00A43821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/>
                <w:bCs/>
                <w:sz w:val="24"/>
                <w:lang w:val="kk-KZ"/>
              </w:rPr>
              <w:t>Жылан  туралы жұмбақ  құрастыр</w:t>
            </w:r>
          </w:p>
          <w:p w:rsidR="00A43821" w:rsidRPr="00A43821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: Білім алушы:</w:t>
            </w:r>
          </w:p>
          <w:p w:rsidR="00A43821" w:rsidRPr="00A43821" w:rsidRDefault="00A43821" w:rsidP="00A43821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/>
                <w:bCs/>
                <w:sz w:val="24"/>
                <w:lang w:val="kk-KZ"/>
              </w:rPr>
              <w:t>1. Аңыз сөзінің мағынасын  түсіндіре алады.</w:t>
            </w:r>
          </w:p>
          <w:p w:rsidR="00A43821" w:rsidRPr="000D755D" w:rsidRDefault="00A43821" w:rsidP="00B85514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b/>
                <w:bCs/>
                <w:sz w:val="24"/>
                <w:lang w:val="kk-KZ"/>
              </w:rPr>
              <w:t>2.  Жұмбақ құрастыра  алады.</w:t>
            </w:r>
          </w:p>
        </w:tc>
        <w:tc>
          <w:tcPr>
            <w:tcW w:w="1559" w:type="dxa"/>
            <w:shd w:val="clear" w:color="auto" w:fill="auto"/>
          </w:tcPr>
          <w:p w:rsidR="007A25EF" w:rsidRDefault="007A25EF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нежазба көру</w:t>
            </w: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 туралы түсінік беру</w:t>
            </w: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әнерлеп оқу</w:t>
            </w: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пен жұмыс</w:t>
            </w: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82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5535F7" wp14:editId="2E04143B">
                  <wp:extent cx="866775" cy="62865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75" cy="63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ұппен  жұмыс</w:t>
            </w: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0D75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0D75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Default="000D755D" w:rsidP="000D75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D755D" w:rsidRPr="000D755D" w:rsidRDefault="000D755D" w:rsidP="000D75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3821" w:rsidRDefault="00A43821" w:rsidP="00A43821">
            <w:pPr>
              <w:jc w:val="center"/>
              <w:rPr>
                <w:lang w:val="kk-KZ"/>
              </w:rPr>
            </w:pPr>
            <w:r w:rsidRPr="00A43821">
              <w:rPr>
                <w:noProof/>
                <w:lang w:eastAsia="ru-RU"/>
              </w:rPr>
              <w:drawing>
                <wp:inline distT="0" distB="0" distL="0" distR="0" wp14:anchorId="6D88EA8E" wp14:editId="389B4299">
                  <wp:extent cx="762000" cy="1219200"/>
                  <wp:effectExtent l="0" t="0" r="0" b="0"/>
                  <wp:docPr id="2050" name="Picture 2" descr="C:\Users\Ilias\Desktop\ж9мыс  д2п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Ilias\Desktop\ж9мыс  д2п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79" cy="12338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43821" w:rsidRDefault="00A43821" w:rsidP="00A43821">
            <w:pPr>
              <w:jc w:val="center"/>
              <w:rPr>
                <w:lang w:val="kk-KZ"/>
              </w:rPr>
            </w:pPr>
          </w:p>
          <w:p w:rsidR="00A43821" w:rsidRPr="00A43821" w:rsidRDefault="00A43821" w:rsidP="00A43821">
            <w:pPr>
              <w:jc w:val="center"/>
              <w:rPr>
                <w:lang w:val="kk-KZ"/>
              </w:rPr>
            </w:pPr>
          </w:p>
        </w:tc>
      </w:tr>
      <w:tr w:rsidR="007A25EF" w:rsidRPr="00FC2D56" w:rsidTr="000D755D">
        <w:trPr>
          <w:trHeight w:val="270"/>
        </w:trPr>
        <w:tc>
          <w:tcPr>
            <w:tcW w:w="1418" w:type="dxa"/>
            <w:shd w:val="clear" w:color="auto" w:fill="auto"/>
          </w:tcPr>
          <w:p w:rsidR="007A25EF" w:rsidRPr="002A7B9E" w:rsidRDefault="007A25EF" w:rsidP="00406FA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t>Сабақтың</w:t>
            </w:r>
          </w:p>
          <w:p w:rsidR="007A25EF" w:rsidRDefault="007A25EF" w:rsidP="00406FA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t>соңы</w:t>
            </w:r>
          </w:p>
          <w:p w:rsidR="007A25EF" w:rsidRDefault="007A25EF" w:rsidP="00406FA7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A25EF" w:rsidRDefault="00016706" w:rsidP="00406FA7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2 </w:t>
            </w:r>
            <w:r w:rsidR="007A25EF">
              <w:rPr>
                <w:rFonts w:ascii="Times New Roman" w:hAnsi="Times New Roman"/>
                <w:sz w:val="24"/>
                <w:lang w:val="kk-KZ" w:eastAsia="en-GB"/>
              </w:rPr>
              <w:t>мин</w:t>
            </w:r>
          </w:p>
          <w:p w:rsidR="00016706" w:rsidRDefault="00016706" w:rsidP="00406FA7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16706" w:rsidRDefault="00016706" w:rsidP="00406FA7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16706" w:rsidRDefault="00016706" w:rsidP="00406FA7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16706" w:rsidRPr="006A6087" w:rsidRDefault="00016706" w:rsidP="00406FA7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 мин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7A25EF" w:rsidRDefault="00A43821" w:rsidP="00406FA7">
            <w:pPr>
              <w:pStyle w:val="a5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. «Бағалау  ағашы</w:t>
            </w:r>
            <w:r w:rsidR="007A25EF" w:rsidRPr="002A7B9E">
              <w:rPr>
                <w:rFonts w:ascii="Times New Roman" w:hAnsi="Times New Roman"/>
                <w:b/>
                <w:bCs/>
                <w:sz w:val="24"/>
                <w:lang w:val="kk-KZ"/>
              </w:rPr>
              <w:t>» стратегиясы бойынша.</w:t>
            </w:r>
          </w:p>
          <w:p w:rsidR="00A43821" w:rsidRPr="002A7B9E" w:rsidRDefault="00A43821" w:rsidP="00406FA7">
            <w:pPr>
              <w:pStyle w:val="a5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                                                          </w:t>
            </w:r>
          </w:p>
          <w:p w:rsidR="007A25EF" w:rsidRDefault="00A43821" w:rsidP="00406FA7">
            <w:pPr>
              <w:spacing w:line="240" w:lineRule="auto"/>
              <w:ind w:left="30"/>
              <w:rPr>
                <w:rFonts w:ascii="Times New Roman" w:hAnsi="Times New Roman"/>
                <w:sz w:val="24"/>
                <w:lang w:val="kk-KZ"/>
              </w:rPr>
            </w:pPr>
            <w:r w:rsidRPr="00A4382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33F3EA3C" wp14:editId="2F6DC1E3">
                  <wp:extent cx="2057400" cy="1381125"/>
                  <wp:effectExtent l="0" t="0" r="0" b="0"/>
                  <wp:docPr id="3" name="Picture 2" descr="G:\психол\3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:\психол\3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60" cy="13818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C2D56">
              <w:rPr>
                <w:rFonts w:ascii="Times New Roman" w:hAnsi="Times New Roman"/>
                <w:sz w:val="24"/>
                <w:lang w:val="kk-KZ"/>
              </w:rPr>
              <w:t xml:space="preserve">         </w:t>
            </w:r>
            <w:r w:rsidR="00FC2D56" w:rsidRPr="000D755D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E26CC64" wp14:editId="417C00DA">
                  <wp:extent cx="1895475" cy="147637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2000" contras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06" t="26898" r="2582" b="18570"/>
                          <a:stretch/>
                        </pic:blipFill>
                        <pic:spPr bwMode="auto">
                          <a:xfrm>
                            <a:off x="0" y="0"/>
                            <a:ext cx="1896341" cy="147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D755D" w:rsidRPr="000D755D" w:rsidRDefault="00FC2D56" w:rsidP="000D755D">
            <w:pPr>
              <w:spacing w:line="240" w:lineRule="auto"/>
              <w:ind w:left="3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           </w:t>
            </w:r>
            <w:r w:rsidR="000D755D" w:rsidRPr="000D755D"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  <w:t>Кері байланыс «Менің сөзім»</w:t>
            </w:r>
          </w:p>
          <w:p w:rsidR="000D755D" w:rsidRPr="00FC2D56" w:rsidRDefault="000D755D" w:rsidP="00FC2D56">
            <w:pPr>
              <w:spacing w:line="240" w:lineRule="auto"/>
              <w:ind w:left="30"/>
              <w:rPr>
                <w:rFonts w:ascii="Times New Roman" w:hAnsi="Times New Roman"/>
                <w:sz w:val="24"/>
                <w:lang w:val="kk-KZ"/>
              </w:rPr>
            </w:pPr>
            <w:r w:rsidRPr="000D755D">
              <w:rPr>
                <w:rFonts w:ascii="Times New Roman" w:hAnsi="Times New Roman"/>
                <w:sz w:val="24"/>
                <w:lang w:val="kk-KZ"/>
              </w:rPr>
              <w:t>Сыныптан 1 оқушы шығып сабақта не болғанын айтады да  басқа бір оқушының атын айтады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D755D">
              <w:rPr>
                <w:rFonts w:ascii="Times New Roman" w:hAnsi="Times New Roman"/>
                <w:sz w:val="24"/>
                <w:lang w:val="kk-KZ"/>
              </w:rPr>
              <w:t>Сөзді сол оқушы жалғастырып сабақты қорытындылайды.</w:t>
            </w:r>
          </w:p>
        </w:tc>
        <w:tc>
          <w:tcPr>
            <w:tcW w:w="1559" w:type="dxa"/>
            <w:shd w:val="clear" w:color="auto" w:fill="auto"/>
          </w:tcPr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7A25EF" w:rsidRDefault="000D755D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Өзін-өзі  бағалау</w:t>
            </w: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016706" w:rsidRDefault="00016706" w:rsidP="00406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бақта  алған  мәліметі  туралы  айтвды</w:t>
            </w:r>
          </w:p>
        </w:tc>
      </w:tr>
      <w:tr w:rsidR="001D7F92" w:rsidRPr="00FC2D56" w:rsidTr="001D7F92">
        <w:tc>
          <w:tcPr>
            <w:tcW w:w="4253" w:type="dxa"/>
            <w:gridSpan w:val="4"/>
            <w:shd w:val="clear" w:color="auto" w:fill="auto"/>
          </w:tcPr>
          <w:p w:rsidR="001D7F92" w:rsidRPr="002A7B9E" w:rsidRDefault="001D7F92" w:rsidP="001D7F9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b/>
                <w:sz w:val="24"/>
                <w:lang w:val="kk-KZ" w:eastAsia="en-GB"/>
              </w:rPr>
              <w:t>Дифференциация –</w:t>
            </w:r>
          </w:p>
          <w:p w:rsidR="001D7F92" w:rsidRPr="002A7B9E" w:rsidRDefault="001D7F92" w:rsidP="001D7F9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color w:val="231F20"/>
                <w:sz w:val="24"/>
                <w:lang w:val="kk-KZ"/>
              </w:rPr>
              <w:t>Қабілеті әр түрлі оқушы мәтінді өздері</w:t>
            </w:r>
            <w:r w:rsidRPr="002A7B9E">
              <w:rPr>
                <w:rFonts w:ascii="Times New Roman" w:hAnsi="Times New Roman"/>
                <w:color w:val="231F20"/>
                <w:sz w:val="24"/>
                <w:lang w:val="kk-KZ"/>
              </w:rPr>
              <w:br/>
              <w:t>оқиды, мәтінді оқуда қиналып жатқан</w:t>
            </w:r>
            <w:r w:rsidRPr="002A7B9E">
              <w:rPr>
                <w:rFonts w:ascii="Times New Roman" w:hAnsi="Times New Roman"/>
                <w:color w:val="231F20"/>
                <w:sz w:val="24"/>
                <w:lang w:val="kk-KZ"/>
              </w:rPr>
              <w:br/>
              <w:t>оқушылармен топтасып жұмыс жасау. Мәтіннің кішкентай бөлігіне назар аудартып, соны оқуды тапсыру.</w:t>
            </w:r>
          </w:p>
          <w:p w:rsidR="001D7F92" w:rsidRPr="002A7B9E" w:rsidRDefault="001D7F92" w:rsidP="001D7F92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t>Нәтиже бойынша саралау жүргізіледі.</w:t>
            </w:r>
          </w:p>
          <w:p w:rsidR="001D7F92" w:rsidRPr="002A7B9E" w:rsidRDefault="001D7F92" w:rsidP="001D7F92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t>Бірдей тапсырма беріледі. Әр оқушы мүмкіндігіне</w:t>
            </w:r>
          </w:p>
          <w:p w:rsidR="001D7F92" w:rsidRPr="002A7B9E" w:rsidRDefault="001D7F92" w:rsidP="001D7F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t>қарай орындайды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7F92" w:rsidRDefault="001D7F92" w:rsidP="001D7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ғалау – оқушылардың материалды меңгеру деңгейін  </w:t>
            </w:r>
          </w:p>
          <w:p w:rsidR="001D7F92" w:rsidRPr="002A7B9E" w:rsidRDefault="001D7F92" w:rsidP="001D7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ексеру жоспарыңыз? </w:t>
            </w:r>
          </w:p>
          <w:p w:rsidR="001D7F92" w:rsidRPr="002A7B9E" w:rsidRDefault="001D7F92" w:rsidP="001D7F92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t>Егер төмендегі жетістік критерийлерін орындаса, оқушы оқу мақсатына жетеді</w:t>
            </w:r>
          </w:p>
          <w:p w:rsidR="001D7F92" w:rsidRDefault="001D7F92" w:rsidP="001D7F92">
            <w:pPr>
              <w:spacing w:after="0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D7F92" w:rsidRPr="002A7B9E" w:rsidRDefault="001D7F92" w:rsidP="001D7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D7F92" w:rsidRPr="002A7B9E" w:rsidRDefault="001D7F92" w:rsidP="001D7F9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2A7B9E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Pr="002A7B9E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</w:p>
        </w:tc>
      </w:tr>
      <w:tr w:rsidR="001D7F92" w:rsidRPr="001D7F92" w:rsidTr="00406FA7">
        <w:tc>
          <w:tcPr>
            <w:tcW w:w="10632" w:type="dxa"/>
            <w:gridSpan w:val="8"/>
            <w:shd w:val="clear" w:color="auto" w:fill="auto"/>
          </w:tcPr>
          <w:p w:rsidR="001D7F92" w:rsidRPr="002A7B9E" w:rsidRDefault="001D7F92" w:rsidP="001D7F9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t xml:space="preserve">Сабақ бойынша рефлексия </w:t>
            </w:r>
          </w:p>
          <w:p w:rsidR="001D7F92" w:rsidRPr="002A7B9E" w:rsidRDefault="001D7F92" w:rsidP="001D7F9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1D7F92" w:rsidRPr="001D7F92" w:rsidRDefault="001D7F92" w:rsidP="001D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7B9E">
              <w:rPr>
                <w:rFonts w:ascii="Times New Roman" w:hAnsi="Times New Roman"/>
                <w:sz w:val="24"/>
                <w:lang w:val="kk-KZ" w:eastAsia="en-GB"/>
              </w:rPr>
              <w:t xml:space="preserve">Жеткізбесе, неліктен?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</w:tc>
      </w:tr>
    </w:tbl>
    <w:p w:rsidR="00E774AF" w:rsidRPr="001D7F92" w:rsidRDefault="00E774AF">
      <w:pPr>
        <w:rPr>
          <w:lang w:val="kk-KZ"/>
        </w:rPr>
      </w:pPr>
    </w:p>
    <w:sectPr w:rsidR="00E774AF" w:rsidRPr="001D7F92" w:rsidSect="007A25E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0AFD"/>
    <w:multiLevelType w:val="hybridMultilevel"/>
    <w:tmpl w:val="90A6A1CE"/>
    <w:lvl w:ilvl="0" w:tplc="93FA818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B2266"/>
    <w:multiLevelType w:val="hybridMultilevel"/>
    <w:tmpl w:val="C3E6F73E"/>
    <w:lvl w:ilvl="0" w:tplc="95EC2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EA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62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61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2D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A1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8B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9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C84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A088C"/>
    <w:multiLevelType w:val="hybridMultilevel"/>
    <w:tmpl w:val="2376F012"/>
    <w:lvl w:ilvl="0" w:tplc="83B4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81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80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C0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EB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00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C2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4B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0B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F55FC"/>
    <w:multiLevelType w:val="hybridMultilevel"/>
    <w:tmpl w:val="A11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A25EF"/>
    <w:rsid w:val="00016706"/>
    <w:rsid w:val="000D755D"/>
    <w:rsid w:val="000E50B9"/>
    <w:rsid w:val="001A1F9D"/>
    <w:rsid w:val="001B74B9"/>
    <w:rsid w:val="001D7F92"/>
    <w:rsid w:val="00346373"/>
    <w:rsid w:val="00562449"/>
    <w:rsid w:val="007A25EF"/>
    <w:rsid w:val="007B481E"/>
    <w:rsid w:val="008546D8"/>
    <w:rsid w:val="008C348C"/>
    <w:rsid w:val="00A43821"/>
    <w:rsid w:val="00AD723A"/>
    <w:rsid w:val="00B85514"/>
    <w:rsid w:val="00C57957"/>
    <w:rsid w:val="00DB6075"/>
    <w:rsid w:val="00E774AF"/>
    <w:rsid w:val="00FC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лан Знак"/>
    <w:basedOn w:val="a0"/>
    <w:link w:val="a4"/>
    <w:uiPriority w:val="99"/>
    <w:locked/>
    <w:rsid w:val="007A25EF"/>
    <w:rPr>
      <w:rFonts w:ascii="Arial" w:eastAsia="Times New Roman" w:hAnsi="Arial" w:cs="Times New Roman"/>
      <w:sz w:val="20"/>
      <w:szCs w:val="20"/>
      <w:lang w:val="kk-KZ"/>
    </w:rPr>
  </w:style>
  <w:style w:type="paragraph" w:customStyle="1" w:styleId="a4">
    <w:name w:val="План"/>
    <w:basedOn w:val="a5"/>
    <w:link w:val="a3"/>
    <w:uiPriority w:val="99"/>
    <w:qFormat/>
    <w:rsid w:val="007A25EF"/>
    <w:pPr>
      <w:widowControl w:val="0"/>
    </w:pPr>
    <w:rPr>
      <w:rFonts w:ascii="Arial" w:eastAsia="Times New Roman" w:hAnsi="Arial" w:cs="Times New Roman"/>
      <w:sz w:val="20"/>
      <w:szCs w:val="20"/>
      <w:lang w:val="kk-KZ"/>
    </w:rPr>
  </w:style>
  <w:style w:type="paragraph" w:styleId="a5">
    <w:name w:val="No Spacing"/>
    <w:uiPriority w:val="1"/>
    <w:qFormat/>
    <w:rsid w:val="007A25E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46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07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438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6805-4D41-4941-82F7-D56036F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</dc:creator>
  <cp:keywords/>
  <dc:description/>
  <cp:lastModifiedBy>Ilias</cp:lastModifiedBy>
  <cp:revision>11</cp:revision>
  <cp:lastPrinted>2019-01-23T22:55:00Z</cp:lastPrinted>
  <dcterms:created xsi:type="dcterms:W3CDTF">2017-01-19T22:07:00Z</dcterms:created>
  <dcterms:modified xsi:type="dcterms:W3CDTF">2019-01-23T23:00:00Z</dcterms:modified>
</cp:coreProperties>
</file>